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天人合一』与『主客二分』  中西哲学比较的重要视角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天人合一』与『主客二分』  中西哲学比较的重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48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『天人合一』与『主客二分』  中西哲学比较的重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